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BA" w:rsidRPr="00AE72E4" w:rsidRDefault="00472ABA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027048" w:rsidRPr="00AE72E4" w:rsidRDefault="00D00CA5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 xml:space="preserve">учителя биологии </w:t>
      </w:r>
    </w:p>
    <w:p w:rsidR="00472ABA" w:rsidRPr="00AE72E4" w:rsidRDefault="00472ABA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>МБОУ «Семилейск</w:t>
      </w:r>
      <w:r w:rsidR="00027048" w:rsidRPr="00AE72E4">
        <w:rPr>
          <w:rFonts w:ascii="Times New Roman" w:hAnsi="Times New Roman" w:cs="Times New Roman"/>
          <w:b/>
          <w:sz w:val="28"/>
          <w:szCs w:val="28"/>
        </w:rPr>
        <w:t>ая средняя общеобразовательная школа</w:t>
      </w:r>
      <w:r w:rsidRPr="00AE72E4">
        <w:rPr>
          <w:rFonts w:ascii="Times New Roman" w:hAnsi="Times New Roman" w:cs="Times New Roman"/>
          <w:b/>
          <w:sz w:val="28"/>
          <w:szCs w:val="28"/>
        </w:rPr>
        <w:t>»</w:t>
      </w:r>
    </w:p>
    <w:p w:rsidR="00472ABA" w:rsidRPr="00AE72E4" w:rsidRDefault="00472ABA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>Кочкуровского муниципального района Республики Мордовия</w:t>
      </w:r>
    </w:p>
    <w:p w:rsidR="00D954DD" w:rsidRPr="00AE72E4" w:rsidRDefault="00D00CA5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>Фатькиной  Тамары Александровны</w:t>
      </w:r>
    </w:p>
    <w:p w:rsidR="007442AC" w:rsidRDefault="007442AC" w:rsidP="007442AC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2ABA" w:rsidRPr="007442AC" w:rsidRDefault="00472ABA" w:rsidP="007442AC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2E4">
        <w:rPr>
          <w:rFonts w:ascii="Times New Roman" w:hAnsi="Times New Roman" w:cs="Times New Roman"/>
          <w:b/>
          <w:sz w:val="28"/>
          <w:szCs w:val="28"/>
        </w:rPr>
        <w:t>Тема</w:t>
      </w:r>
      <w:r w:rsidR="007335C1" w:rsidRPr="00AE72E4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7364FC" w:rsidRPr="00AE72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64FC" w:rsidRPr="007442AC">
        <w:rPr>
          <w:rFonts w:ascii="Times New Roman" w:hAnsi="Times New Roman" w:cs="Times New Roman"/>
          <w:sz w:val="28"/>
          <w:szCs w:val="28"/>
        </w:rPr>
        <w:t>« Проектно-исследовательская деятельность учащихся в процессе обучения биологии</w:t>
      </w:r>
      <w:r w:rsidRPr="007442AC">
        <w:rPr>
          <w:rFonts w:ascii="Times New Roman" w:hAnsi="Times New Roman" w:cs="Times New Roman"/>
          <w:sz w:val="28"/>
          <w:szCs w:val="28"/>
        </w:rPr>
        <w:t>»</w:t>
      </w:r>
    </w:p>
    <w:p w:rsidR="007442AC" w:rsidRDefault="007442AC" w:rsidP="007442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2AC" w:rsidRPr="007442AC" w:rsidRDefault="007442AC" w:rsidP="007442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й стаж</w:t>
      </w:r>
      <w:r w:rsidRPr="0074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7442AC">
        <w:rPr>
          <w:rFonts w:ascii="Times New Roman" w:hAnsi="Times New Roman" w:cs="Times New Roman"/>
          <w:sz w:val="28"/>
          <w:szCs w:val="28"/>
        </w:rPr>
        <w:t>лет (общий и в данной образовательной организации)</w:t>
      </w:r>
    </w:p>
    <w:p w:rsidR="00B10ABB" w:rsidRDefault="00B10ABB" w:rsidP="007442A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2AC" w:rsidRPr="007442AC" w:rsidRDefault="007442AC" w:rsidP="007442A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е заведение, которое закончил, дата окончания</w:t>
      </w:r>
      <w:r w:rsidRPr="0074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7442AC" w:rsidRPr="007442AC" w:rsidRDefault="007442AC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AC">
        <w:rPr>
          <w:rFonts w:ascii="Times New Roman" w:hAnsi="Times New Roman" w:cs="Times New Roman"/>
          <w:sz w:val="28"/>
          <w:szCs w:val="28"/>
        </w:rPr>
        <w:t xml:space="preserve">МГУ им. Н.П. Огарева, учитель биологии, 1984 </w:t>
      </w:r>
    </w:p>
    <w:p w:rsidR="00B10ABB" w:rsidRDefault="00B10ABB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2AC" w:rsidRPr="007442AC" w:rsidRDefault="007442AC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ого года  работает  по пробл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5</w:t>
      </w:r>
      <w:r w:rsidRPr="00744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B10ABB" w:rsidRDefault="00B10ABB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BE3521" w:rsidRPr="00AE72E4" w:rsidRDefault="00EF0520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E72E4">
        <w:rPr>
          <w:b/>
          <w:bCs/>
          <w:sz w:val="28"/>
          <w:szCs w:val="28"/>
        </w:rPr>
        <w:t>Актуальность опыта.</w:t>
      </w:r>
    </w:p>
    <w:p w:rsidR="00BE3521" w:rsidRPr="00AE72E4" w:rsidRDefault="00BE3521" w:rsidP="00744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2E4">
        <w:rPr>
          <w:rFonts w:ascii="Times New Roman" w:hAnsi="Times New Roman" w:cs="Times New Roman"/>
          <w:sz w:val="28"/>
          <w:szCs w:val="28"/>
        </w:rPr>
        <w:t xml:space="preserve">          Сегодня школа нацелена на достижение нового, современного качества образования, на решение жизненно важных задач и проблем. Чем же должен овладеть ученик, выходя из стен  школы? Прежде всего – умением учиться. У него должны быть сформированы  универсальные учебные действия. Об этом нам говорят новые образовательные стандарты. Государственные образовательные стандарты нового поколения устанавливают личностные, метапредметные и предметные требования к результатам освоения основной общеобразовательной программы основного общего образования, которые отражают становление современной личности, умеющей творчески мыслить, анализировать, находить нестандартные решения, способной ставить цели, самостоятельно планировать и осуществлять учебную деятельность, использовать полученные знания на практике.  </w:t>
      </w:r>
    </w:p>
    <w:p w:rsidR="00701A03" w:rsidRPr="00AE72E4" w:rsidRDefault="00701A03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2E4">
        <w:rPr>
          <w:sz w:val="28"/>
          <w:szCs w:val="28"/>
        </w:rPr>
        <w:t>В ходе исследования учащиеся открывают новые знания и пути их открытия. Проектная работа способствует воспитанию самостоятельности, инициативности, ответственности, повышению мотивации и эффективности учебной деятельности. Таким образом, создание условий для реализации проектной и исследовательской деятельности позволяет обучающимся не только формировать предметные и метапредметные умения, но и эффективно получать знания, развивая целостное, но вместе с тем, продуктивное мышление, строить фундамент для ценностно-смыслового самоопределения личности.</w:t>
      </w:r>
    </w:p>
    <w:p w:rsidR="00B10ABB" w:rsidRDefault="00B10ABB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B10ABB" w:rsidRDefault="00B10ABB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3C6F77" w:rsidRPr="00AE72E4" w:rsidRDefault="003C6F77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E72E4">
        <w:rPr>
          <w:b/>
          <w:bCs/>
          <w:sz w:val="28"/>
          <w:szCs w:val="28"/>
        </w:rPr>
        <w:lastRenderedPageBreak/>
        <w:t>Основная</w:t>
      </w:r>
      <w:r w:rsidR="00461781" w:rsidRPr="00AE72E4">
        <w:rPr>
          <w:b/>
          <w:bCs/>
          <w:sz w:val="28"/>
          <w:szCs w:val="28"/>
        </w:rPr>
        <w:t xml:space="preserve"> идея опыта</w:t>
      </w:r>
      <w:r w:rsidR="00461781" w:rsidRPr="00AE72E4">
        <w:rPr>
          <w:bCs/>
          <w:sz w:val="28"/>
          <w:szCs w:val="28"/>
        </w:rPr>
        <w:t xml:space="preserve">.  </w:t>
      </w:r>
    </w:p>
    <w:p w:rsidR="00461781" w:rsidRPr="00AE72E4" w:rsidRDefault="00461781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 xml:space="preserve">Основная идея опыта заключается в определении путей реализации требований ФГОС и построении обучающего процесса, создающего максимально благоприятные условия для проектно-исследовательской деятельности на уроках и </w:t>
      </w:r>
      <w:r w:rsidR="007335C1" w:rsidRPr="00AE72E4">
        <w:rPr>
          <w:bCs/>
          <w:sz w:val="28"/>
          <w:szCs w:val="28"/>
        </w:rPr>
        <w:t xml:space="preserve">во </w:t>
      </w:r>
      <w:r w:rsidRPr="00AE72E4">
        <w:rPr>
          <w:bCs/>
          <w:sz w:val="28"/>
          <w:szCs w:val="28"/>
        </w:rPr>
        <w:t xml:space="preserve">внеурочное время. </w:t>
      </w:r>
    </w:p>
    <w:p w:rsidR="006746EB" w:rsidRPr="00AE72E4" w:rsidRDefault="00604A05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2E4">
        <w:rPr>
          <w:bCs/>
          <w:sz w:val="28"/>
          <w:szCs w:val="28"/>
        </w:rPr>
        <w:t>Цель опыта: н</w:t>
      </w:r>
      <w:r w:rsidR="006746EB" w:rsidRPr="00AE72E4">
        <w:rPr>
          <w:sz w:val="28"/>
          <w:szCs w:val="28"/>
        </w:rPr>
        <w:t>аучить детей мыслить и рассуждать, наблюдать и сравнивать, анализировать и делать выводы</w:t>
      </w:r>
      <w:r w:rsidR="00FC5F59" w:rsidRPr="00AE72E4">
        <w:rPr>
          <w:sz w:val="28"/>
          <w:szCs w:val="28"/>
        </w:rPr>
        <w:t>,</w:t>
      </w:r>
      <w:r w:rsidR="006746EB" w:rsidRPr="00AE72E4">
        <w:rPr>
          <w:sz w:val="28"/>
          <w:szCs w:val="28"/>
        </w:rPr>
        <w:t xml:space="preserve">  самостоятельно искать необходимую информацию, добывать знания, а не получать их в готовом виде</w:t>
      </w:r>
      <w:r w:rsidR="005E0327" w:rsidRPr="00AE72E4">
        <w:rPr>
          <w:sz w:val="28"/>
          <w:szCs w:val="28"/>
        </w:rPr>
        <w:t>,</w:t>
      </w:r>
      <w:r w:rsidR="006746EB" w:rsidRPr="00AE72E4">
        <w:rPr>
          <w:sz w:val="28"/>
          <w:szCs w:val="28"/>
        </w:rPr>
        <w:t xml:space="preserve"> дать ученикам возможность исследовать, экспериментировать, видеть закономерности. 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 xml:space="preserve">Задачи: 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 xml:space="preserve">- изучить и проанализировать теоретический материал по данной теме; 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>-изучить этапы введения учебно-исследовательской и проектной деятельности в образовательной школе;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 xml:space="preserve"> -практическое применение предметных знаний и постепенное формирование склонности учащихся к научно – исследовательской деятельности;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 xml:space="preserve"> -организация участия во всероссийских, республиканских и муниципальных конкурсах и конференциях.</w:t>
      </w:r>
    </w:p>
    <w:p w:rsidR="00934119" w:rsidRPr="00AE72E4" w:rsidRDefault="00934119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90CB4" w:rsidRPr="00AE72E4" w:rsidRDefault="00E90CB4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E72E4">
        <w:rPr>
          <w:b/>
          <w:bCs/>
          <w:sz w:val="28"/>
          <w:szCs w:val="28"/>
        </w:rPr>
        <w:t>Теоретическая база</w:t>
      </w:r>
    </w:p>
    <w:p w:rsidR="009359BB" w:rsidRPr="00B10ABB" w:rsidRDefault="00461781" w:rsidP="00B10A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Базовой основой опыта работы явились разработки современных ученых по развитию познавательной активности школьников через проектно-исследовательскую деятельность. </w:t>
      </w:r>
      <w:r w:rsidR="005E0327" w:rsidRPr="00AE72E4">
        <w:rPr>
          <w:rFonts w:ascii="Times New Roman" w:hAnsi="Times New Roman" w:cs="Times New Roman"/>
          <w:bCs/>
          <w:sz w:val="28"/>
          <w:szCs w:val="28"/>
        </w:rPr>
        <w:t xml:space="preserve">Опыт по формированию и развитию познавательной активности учащихся на уроках опирается на ведущие дидактические теории и концепции в преподавании ведущих ученых: </w:t>
      </w:r>
      <w:proofErr w:type="gramStart"/>
      <w:r w:rsidR="005E0327" w:rsidRPr="00AE72E4">
        <w:rPr>
          <w:rFonts w:ascii="Times New Roman" w:hAnsi="Times New Roman" w:cs="Times New Roman"/>
          <w:bCs/>
          <w:sz w:val="28"/>
          <w:szCs w:val="28"/>
        </w:rPr>
        <w:t>Т.И. Шамовой («Теория активизации учебно</w:t>
      </w:r>
      <w:r w:rsidR="00B10ABB">
        <w:rPr>
          <w:rFonts w:ascii="Times New Roman" w:hAnsi="Times New Roman" w:cs="Times New Roman"/>
          <w:bCs/>
          <w:sz w:val="28"/>
          <w:szCs w:val="28"/>
        </w:rPr>
        <w:t>й деятельности учащихся»), Г.И.</w:t>
      </w:r>
      <w:r w:rsidR="005E0327" w:rsidRPr="00AE72E4">
        <w:rPr>
          <w:rFonts w:ascii="Times New Roman" w:hAnsi="Times New Roman" w:cs="Times New Roman"/>
          <w:bCs/>
          <w:sz w:val="28"/>
          <w:szCs w:val="28"/>
        </w:rPr>
        <w:t xml:space="preserve">Щукиной («Концепция развития познавательного интереса») и </w:t>
      </w:r>
      <w:r w:rsidR="00544C8B" w:rsidRPr="00AE72E4">
        <w:rPr>
          <w:rFonts w:ascii="Times New Roman" w:hAnsi="Times New Roman" w:cs="Times New Roman"/>
          <w:bCs/>
          <w:sz w:val="28"/>
          <w:szCs w:val="28"/>
        </w:rPr>
        <w:t>др.</w:t>
      </w:r>
      <w:r w:rsidR="007442AC">
        <w:rPr>
          <w:rFonts w:ascii="Times New Roman" w:hAnsi="Times New Roman" w:cs="Times New Roman"/>
          <w:bCs/>
          <w:sz w:val="28"/>
          <w:szCs w:val="28"/>
        </w:rPr>
        <w:t>.</w:t>
      </w:r>
      <w:r w:rsidR="00B10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й основой опыта по организации проектно-исследовательской</w:t>
      </w:r>
      <w:r w:rsidR="00B1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учащихся в соответст</w:t>
      </w:r>
      <w:r w:rsidR="0053586C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ФГОС опираюсь на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и А.В.Леонтовича, а так же и Е.А. Полат, согласно учению которых, проектная и</w:t>
      </w:r>
      <w:r w:rsidR="00B1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 имеют существенные различи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авторы опираются на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:</w:t>
      </w:r>
      <w:proofErr w:type="gramEnd"/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сследование – это получение новых з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й о существующих объектах и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х. Проектирование - создание новых объектов и явлений»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х этапах исследовательской деятельнос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формулируется лишь гипотеза,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опровождена постановкой проблемы иссле</w:t>
      </w:r>
      <w:r w:rsidR="005A47A5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й. Общими, по мнению ученого, являются: общественно-значимые цели и задачи;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и проектной и исследовательской</w:t>
      </w:r>
      <w:r w:rsidR="00B10A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являются не только предметные рез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ты, но и интеллектуальное</w:t>
      </w:r>
      <w:proofErr w:type="gramStart"/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стное развитие школьников.</w:t>
      </w:r>
    </w:p>
    <w:p w:rsidR="009359BB" w:rsidRPr="00AE72E4" w:rsidRDefault="009359BB" w:rsidP="00B10AB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проведения исследовательских и проектных работ;</w:t>
      </w:r>
    </w:p>
    <w:p w:rsidR="009359BB" w:rsidRPr="00AE72E4" w:rsidRDefault="009359BB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подготовка к проведению исследования;</w:t>
      </w:r>
    </w:p>
    <w:p w:rsidR="009359BB" w:rsidRPr="00AE72E4" w:rsidRDefault="009359BB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исследования;</w:t>
      </w:r>
    </w:p>
    <w:p w:rsidR="009359BB" w:rsidRPr="00AE72E4" w:rsidRDefault="009359BB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формление исследовательской работы;</w:t>
      </w:r>
    </w:p>
    <w:p w:rsidR="009359BB" w:rsidRPr="00AE72E4" w:rsidRDefault="009359BB" w:rsidP="007442A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щита результатов исследования.</w:t>
      </w:r>
    </w:p>
    <w:p w:rsidR="009359BB" w:rsidRPr="00AE72E4" w:rsidRDefault="009359BB" w:rsidP="00B1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е указывают на следующие функции ис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ской деятельности на </w:t>
      </w: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ступенях:</w:t>
      </w:r>
    </w:p>
    <w:p w:rsidR="009359BB" w:rsidRPr="00AE72E4" w:rsidRDefault="009359BB" w:rsidP="00B1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сновной школе – развитие способности зани</w:t>
      </w:r>
      <w:r w:rsidR="00544C8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 исследовательскую позицию, </w:t>
      </w: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тавить и достигать цели в учебной деятельности;</w:t>
      </w:r>
      <w:bookmarkStart w:id="0" w:name="_GoBack"/>
      <w:bookmarkEnd w:id="0"/>
    </w:p>
    <w:p w:rsidR="009359BB" w:rsidRPr="00AE72E4" w:rsidRDefault="0053586C" w:rsidP="00B10AB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й школе</w:t>
      </w:r>
      <w:r w:rsidR="00BE3521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ой компетентности и</w:t>
      </w:r>
      <w:r w:rsidR="00AD3CEE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9BB" w:rsidRPr="00AE7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ых навыков как основы профильного обучения.</w:t>
      </w:r>
    </w:p>
    <w:p w:rsidR="008228A2" w:rsidRPr="00AE72E4" w:rsidRDefault="008228A2" w:rsidP="007442A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F77" w:rsidRPr="00AE72E4" w:rsidRDefault="00BF7CCC" w:rsidP="007442A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E72E4">
        <w:rPr>
          <w:b/>
          <w:bCs/>
          <w:sz w:val="28"/>
          <w:szCs w:val="28"/>
        </w:rPr>
        <w:t>Новизна педагогического опыта</w:t>
      </w:r>
    </w:p>
    <w:p w:rsidR="003C6F77" w:rsidRPr="00AE72E4" w:rsidRDefault="00172884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2E4">
        <w:rPr>
          <w:sz w:val="28"/>
          <w:szCs w:val="28"/>
        </w:rPr>
        <w:t>Новизна опыта с</w:t>
      </w:r>
      <w:r w:rsidR="00BF7CCC" w:rsidRPr="00AE72E4">
        <w:rPr>
          <w:sz w:val="28"/>
          <w:szCs w:val="28"/>
        </w:rPr>
        <w:t>остоит в сочетании методов и приемов для успешного развития познавательной активности обучающихся посредством создания условий для проектно-исследовательской деятельности</w:t>
      </w:r>
      <w:r w:rsidR="00604A05" w:rsidRPr="00AE72E4">
        <w:rPr>
          <w:sz w:val="28"/>
          <w:szCs w:val="28"/>
        </w:rPr>
        <w:t>,</w:t>
      </w:r>
      <w:r w:rsidR="00BF7CCC" w:rsidRPr="00AE72E4">
        <w:rPr>
          <w:sz w:val="28"/>
          <w:szCs w:val="28"/>
        </w:rPr>
        <w:t xml:space="preserve"> в объединении возможностей исследовательских технологий с традиционными и инновационными технологиями.</w:t>
      </w:r>
    </w:p>
    <w:p w:rsidR="008E3839" w:rsidRPr="00AE72E4" w:rsidRDefault="00604A05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Новизна так же проявляется </w:t>
      </w:r>
      <w:r w:rsidR="00346D8F" w:rsidRPr="00AE72E4">
        <w:rPr>
          <w:rFonts w:ascii="Times New Roman" w:hAnsi="Times New Roman" w:cs="Times New Roman"/>
          <w:bCs/>
          <w:sz w:val="28"/>
          <w:szCs w:val="28"/>
        </w:rPr>
        <w:t>в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346D8F" w:rsidRPr="00AE72E4">
        <w:rPr>
          <w:rFonts w:ascii="Times New Roman" w:hAnsi="Times New Roman" w:cs="Times New Roman"/>
          <w:bCs/>
          <w:sz w:val="28"/>
          <w:szCs w:val="28"/>
        </w:rPr>
        <w:t>и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 ЦОР. </w:t>
      </w:r>
      <w:r w:rsidR="008E3839" w:rsidRPr="00AE72E4">
        <w:rPr>
          <w:rFonts w:ascii="Times New Roman" w:hAnsi="Times New Roman" w:cs="Times New Roman"/>
          <w:bCs/>
          <w:sz w:val="28"/>
          <w:szCs w:val="28"/>
        </w:rPr>
        <w:t>С установлением в кабинете химии и биологии интерактивной доски, появилась возможность сделать уроки более эффективными.  </w:t>
      </w:r>
      <w:r w:rsidR="00E67AD5" w:rsidRPr="00AE72E4">
        <w:rPr>
          <w:rFonts w:ascii="Times New Roman" w:hAnsi="Times New Roman" w:cs="Times New Roman"/>
          <w:bCs/>
          <w:sz w:val="28"/>
          <w:szCs w:val="28"/>
        </w:rPr>
        <w:t>В учебном процессе активно применяю электронные учебники или электронные учебные комплексы (ЭУК)</w:t>
      </w:r>
      <w:r w:rsidR="00346D8F" w:rsidRPr="00AE7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D222CB" w:rsidRPr="00AE72E4" w:rsidRDefault="00F23533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Использую мультимедийные пособия по биологии с  обширным учебным материалом  по всем разделам курса биологии.</w:t>
      </w:r>
      <w:r w:rsidR="00BA1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2E4">
        <w:rPr>
          <w:rFonts w:ascii="Times New Roman" w:hAnsi="Times New Roman" w:cs="Times New Roman"/>
          <w:bCs/>
          <w:sz w:val="28"/>
          <w:szCs w:val="28"/>
        </w:rPr>
        <w:t>Они содержат  большое количество фотографий, видеофрагментов, анимационных моделей, иллюстрирующих текстовый материал,   обширный справочный материал, а также лабораторные практикумы, интерактивные упражнения для проверки и закрепления знаний.</w:t>
      </w:r>
    </w:p>
    <w:p w:rsidR="008228A2" w:rsidRPr="00AE72E4" w:rsidRDefault="008228A2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1D5C" w:rsidRPr="00AE72E4" w:rsidRDefault="00AB13CB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E72E4">
        <w:rPr>
          <w:b/>
          <w:bCs/>
          <w:sz w:val="28"/>
          <w:szCs w:val="28"/>
        </w:rPr>
        <w:t>Технология опыта</w:t>
      </w:r>
    </w:p>
    <w:p w:rsidR="006746EB" w:rsidRPr="00AE72E4" w:rsidRDefault="008228A2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Биология – одна</w:t>
      </w:r>
      <w:r w:rsidR="006746EB" w:rsidRPr="00AE72E4">
        <w:rPr>
          <w:rFonts w:ascii="Times New Roman" w:hAnsi="Times New Roman" w:cs="Times New Roman"/>
          <w:bCs/>
          <w:sz w:val="28"/>
          <w:szCs w:val="28"/>
        </w:rPr>
        <w:t xml:space="preserve"> из тех предметов, которые дают широкие возможности  для</w:t>
      </w:r>
      <w:r w:rsidR="00F27FD1" w:rsidRPr="00AE72E4">
        <w:rPr>
          <w:rFonts w:ascii="Times New Roman" w:hAnsi="Times New Roman" w:cs="Times New Roman"/>
          <w:bCs/>
          <w:sz w:val="28"/>
          <w:szCs w:val="28"/>
        </w:rPr>
        <w:t xml:space="preserve"> организации проектно – исследовательской     деятельности школьников на уроке и во внеурочное время</w:t>
      </w:r>
      <w:r w:rsidR="006746EB" w:rsidRPr="00AE72E4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6EB" w:rsidRPr="00AE72E4" w:rsidRDefault="006746EB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Любому уроку предшествует кропотливая работа, но </w:t>
      </w:r>
      <w:r w:rsidR="00F27FD1" w:rsidRPr="00AE72E4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элементов </w:t>
      </w:r>
      <w:r w:rsidR="00F27FD1" w:rsidRPr="00AE72E4">
        <w:rPr>
          <w:rFonts w:ascii="Times New Roman" w:hAnsi="Times New Roman" w:cs="Times New Roman"/>
          <w:bCs/>
          <w:sz w:val="28"/>
          <w:szCs w:val="28"/>
        </w:rPr>
        <w:t xml:space="preserve">проектно-исследовательской деятельности </w:t>
      </w:r>
      <w:r w:rsidRPr="00AE72E4">
        <w:rPr>
          <w:rFonts w:ascii="Times New Roman" w:hAnsi="Times New Roman" w:cs="Times New Roman"/>
          <w:bCs/>
          <w:sz w:val="28"/>
          <w:szCs w:val="28"/>
        </w:rPr>
        <w:t>в сочетании с другими методическими приемами делают урок необычным, увлекательным, запоминающимся.</w:t>
      </w:r>
    </w:p>
    <w:p w:rsidR="008E3839" w:rsidRPr="00AE72E4" w:rsidRDefault="008E3839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уроку я стараюсь учитывать возможности и индивидуальные особенности учащихся, подобрать приемы мотивации, которые создают оптимальные условия для включения каждого ученика в активную познавательную деятельность.</w:t>
      </w:r>
    </w:p>
    <w:p w:rsidR="006746EB" w:rsidRPr="00AE72E4" w:rsidRDefault="006746EB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а по подготовке </w:t>
      </w:r>
      <w:r w:rsidR="008E3839" w:rsidRPr="00AE72E4">
        <w:rPr>
          <w:rFonts w:ascii="Times New Roman" w:hAnsi="Times New Roman" w:cs="Times New Roman"/>
          <w:bCs/>
          <w:sz w:val="28"/>
          <w:szCs w:val="28"/>
        </w:rPr>
        <w:t>к уроку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  облегчается, когда </w:t>
      </w:r>
      <w:r w:rsidR="009270F6" w:rsidRPr="00AE72E4">
        <w:rPr>
          <w:rFonts w:ascii="Times New Roman" w:hAnsi="Times New Roman" w:cs="Times New Roman"/>
          <w:bCs/>
          <w:sz w:val="28"/>
          <w:szCs w:val="28"/>
        </w:rPr>
        <w:t>выполняя домашнее задание</w:t>
      </w:r>
      <w:r w:rsidR="00D222CB" w:rsidRPr="00AE72E4">
        <w:rPr>
          <w:rFonts w:ascii="Times New Roman" w:hAnsi="Times New Roman" w:cs="Times New Roman"/>
          <w:bCs/>
          <w:sz w:val="28"/>
          <w:szCs w:val="28"/>
        </w:rPr>
        <w:t>,</w:t>
      </w:r>
      <w:r w:rsidR="00BA1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0F6" w:rsidRPr="00AE72E4">
        <w:rPr>
          <w:rFonts w:ascii="Times New Roman" w:hAnsi="Times New Roman" w:cs="Times New Roman"/>
          <w:bCs/>
          <w:sz w:val="28"/>
          <w:szCs w:val="28"/>
        </w:rPr>
        <w:t xml:space="preserve">школьники 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готовят </w:t>
      </w:r>
      <w:r w:rsidR="009270F6" w:rsidRPr="00AE72E4">
        <w:rPr>
          <w:rFonts w:ascii="Times New Roman" w:hAnsi="Times New Roman" w:cs="Times New Roman"/>
          <w:bCs/>
          <w:sz w:val="28"/>
          <w:szCs w:val="28"/>
        </w:rPr>
        <w:t>мини-проект или небольшое исследование</w:t>
      </w:r>
      <w:r w:rsidRPr="00AE72E4">
        <w:rPr>
          <w:rFonts w:ascii="Times New Roman" w:hAnsi="Times New Roman" w:cs="Times New Roman"/>
          <w:bCs/>
          <w:sz w:val="28"/>
          <w:szCs w:val="28"/>
        </w:rPr>
        <w:t>. Эта самостоятельная работа повышает мотивацию и вызывает интерес к предмету. Кроме того, работая над пр</w:t>
      </w:r>
      <w:r w:rsidR="00F27FD1" w:rsidRPr="00AE72E4">
        <w:rPr>
          <w:rFonts w:ascii="Times New Roman" w:hAnsi="Times New Roman" w:cs="Times New Roman"/>
          <w:bCs/>
          <w:sz w:val="28"/>
          <w:szCs w:val="28"/>
        </w:rPr>
        <w:t>оектом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AE72E4"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 w:rsidRPr="00AE72E4">
        <w:rPr>
          <w:rFonts w:ascii="Times New Roman" w:hAnsi="Times New Roman" w:cs="Times New Roman"/>
          <w:bCs/>
          <w:sz w:val="28"/>
          <w:szCs w:val="28"/>
        </w:rPr>
        <w:t xml:space="preserve"> осваивают работу с компьютером, учатся выбирать главное, концентрировать свою мысль. Зная, что работа </w:t>
      </w:r>
      <w:proofErr w:type="gramStart"/>
      <w:r w:rsidRPr="00AE72E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AE72E4">
        <w:rPr>
          <w:rFonts w:ascii="Times New Roman" w:hAnsi="Times New Roman" w:cs="Times New Roman"/>
          <w:bCs/>
          <w:sz w:val="28"/>
          <w:szCs w:val="28"/>
        </w:rPr>
        <w:t xml:space="preserve"> будет востребована, они более серьезно относятся к такому домашнему заданию.</w:t>
      </w:r>
    </w:p>
    <w:p w:rsidR="006746EB" w:rsidRPr="00AE72E4" w:rsidRDefault="006746EB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Ученики чувствуют себя увереннее, и поэтому познавательный интерес к предмету становится более устойчивым. </w:t>
      </w:r>
    </w:p>
    <w:p w:rsidR="002244D7" w:rsidRPr="00AE72E4" w:rsidRDefault="003C6F77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П</w:t>
      </w:r>
      <w:r w:rsidR="002244D7" w:rsidRPr="00AE72E4">
        <w:rPr>
          <w:rFonts w:ascii="Times New Roman" w:hAnsi="Times New Roman" w:cs="Times New Roman"/>
          <w:bCs/>
          <w:sz w:val="28"/>
          <w:szCs w:val="28"/>
        </w:rPr>
        <w:t>ридерживаюсь общего алгоритма работы над проектом или и</w:t>
      </w:r>
      <w:r w:rsidR="00137F14" w:rsidRPr="00AE72E4">
        <w:rPr>
          <w:rFonts w:ascii="Times New Roman" w:hAnsi="Times New Roman" w:cs="Times New Roman"/>
          <w:bCs/>
          <w:sz w:val="28"/>
          <w:szCs w:val="28"/>
        </w:rPr>
        <w:t>сследованием:</w:t>
      </w:r>
    </w:p>
    <w:p w:rsidR="002244D7" w:rsidRPr="00AE72E4" w:rsidRDefault="008228A2" w:rsidP="007442AC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>1</w:t>
      </w:r>
      <w:r w:rsidR="000D162A" w:rsidRPr="00AE72E4">
        <w:rPr>
          <w:bCs/>
          <w:sz w:val="28"/>
          <w:szCs w:val="28"/>
        </w:rPr>
        <w:t>.</w:t>
      </w:r>
      <w:r w:rsidRPr="00AE72E4">
        <w:rPr>
          <w:bCs/>
          <w:sz w:val="28"/>
          <w:szCs w:val="28"/>
        </w:rPr>
        <w:t>Этап.</w:t>
      </w:r>
      <w:r w:rsidR="00BA1558">
        <w:rPr>
          <w:bCs/>
          <w:sz w:val="28"/>
          <w:szCs w:val="28"/>
        </w:rPr>
        <w:t xml:space="preserve"> </w:t>
      </w:r>
      <w:r w:rsidRPr="00AE72E4">
        <w:rPr>
          <w:bCs/>
          <w:sz w:val="28"/>
          <w:szCs w:val="28"/>
        </w:rPr>
        <w:t>Выбор темы и целей</w:t>
      </w:r>
    </w:p>
    <w:p w:rsidR="002244D7" w:rsidRPr="00AE72E4" w:rsidRDefault="008228A2" w:rsidP="007442AC">
      <w:pPr>
        <w:pStyle w:val="a3"/>
        <w:spacing w:before="0" w:beforeAutospacing="0" w:after="0" w:afterAutospacing="0" w:line="276" w:lineRule="auto"/>
        <w:ind w:left="60" w:firstLine="709"/>
        <w:jc w:val="both"/>
        <w:rPr>
          <w:bCs/>
          <w:sz w:val="28"/>
          <w:szCs w:val="28"/>
        </w:rPr>
      </w:pPr>
      <w:r w:rsidRPr="00AE72E4">
        <w:rPr>
          <w:bCs/>
          <w:sz w:val="28"/>
          <w:szCs w:val="28"/>
        </w:rPr>
        <w:t>2. Этап.</w:t>
      </w:r>
      <w:r w:rsidR="006D3239" w:rsidRPr="00AE72E4">
        <w:rPr>
          <w:bCs/>
          <w:sz w:val="28"/>
          <w:szCs w:val="28"/>
        </w:rPr>
        <w:t xml:space="preserve"> </w:t>
      </w:r>
      <w:r w:rsidRPr="00AE72E4">
        <w:rPr>
          <w:bCs/>
          <w:sz w:val="28"/>
          <w:szCs w:val="28"/>
        </w:rPr>
        <w:t>Определив цель,</w:t>
      </w:r>
      <w:r w:rsidR="006D3239" w:rsidRPr="00AE72E4">
        <w:rPr>
          <w:bCs/>
          <w:sz w:val="28"/>
          <w:szCs w:val="28"/>
        </w:rPr>
        <w:t xml:space="preserve"> </w:t>
      </w:r>
      <w:r w:rsidRPr="00AE72E4">
        <w:rPr>
          <w:bCs/>
          <w:sz w:val="28"/>
          <w:szCs w:val="28"/>
        </w:rPr>
        <w:t>предлагается один или несколько способов её достижения ответить на вопрос каким</w:t>
      </w:r>
      <w:r w:rsidR="006D3239" w:rsidRPr="00AE72E4">
        <w:rPr>
          <w:bCs/>
          <w:sz w:val="28"/>
          <w:szCs w:val="28"/>
        </w:rPr>
        <w:t xml:space="preserve"> </w:t>
      </w:r>
      <w:r w:rsidRPr="00AE72E4">
        <w:rPr>
          <w:bCs/>
          <w:sz w:val="28"/>
          <w:szCs w:val="28"/>
        </w:rPr>
        <w:t>образом?</w:t>
      </w:r>
    </w:p>
    <w:p w:rsidR="008228A2" w:rsidRPr="00AE72E4" w:rsidRDefault="008228A2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3. Этап. Планирование проектной деятельности</w:t>
      </w:r>
    </w:p>
    <w:p w:rsidR="00587D04" w:rsidRPr="00AE72E4" w:rsidRDefault="006D3239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4</w:t>
      </w:r>
      <w:r w:rsidR="000D162A" w:rsidRPr="00AE72E4">
        <w:rPr>
          <w:rFonts w:ascii="Times New Roman" w:hAnsi="Times New Roman" w:cs="Times New Roman"/>
          <w:bCs/>
          <w:sz w:val="28"/>
          <w:szCs w:val="28"/>
        </w:rPr>
        <w:t xml:space="preserve">. Этап. </w:t>
      </w:r>
      <w:r w:rsidRPr="00AE72E4">
        <w:rPr>
          <w:rFonts w:ascii="Times New Roman" w:hAnsi="Times New Roman" w:cs="Times New Roman"/>
          <w:bCs/>
          <w:sz w:val="28"/>
          <w:szCs w:val="28"/>
        </w:rPr>
        <w:t>Непосредственная реализация проекта</w:t>
      </w:r>
    </w:p>
    <w:p w:rsidR="006D3239" w:rsidRPr="00AE72E4" w:rsidRDefault="006D3239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5.Представление проекта</w:t>
      </w:r>
    </w:p>
    <w:p w:rsidR="00255407" w:rsidRPr="00AE72E4" w:rsidRDefault="006D3239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6.Оценка и самооценка проекта</w:t>
      </w:r>
    </w:p>
    <w:p w:rsidR="00255407" w:rsidRPr="00AE72E4" w:rsidRDefault="00255407" w:rsidP="00744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2E4">
        <w:rPr>
          <w:rFonts w:ascii="Times New Roman" w:hAnsi="Times New Roman" w:cs="Times New Roman"/>
          <w:sz w:val="28"/>
          <w:szCs w:val="28"/>
        </w:rPr>
        <w:t xml:space="preserve">Среди многообразия  видов проектов наиболее  эффективными в рамках классно-урочной системы, считаю мини-проекты, которые  реализуются  в рамках одного-двух уроков. Для успешного результата все этапы проекта выполняются в сжатом виде. В процессе их выполнения учащиеся  учатся кратко излагать свои мысли, логически связно выстраивать сообщение,  готовить наглядность.  Учитель лишь обобщает, резюмирует и дает оценку деятельности учащихся.  Реализация мини-проектов на уроке требует от учителя более тщательной подготовки: предоставление информационных ресурсов, дидактического материала, инструктивных карт с алгоритмом действий для учащихся. Проектный урок – это интересный урок для ученика и трудоемкий для учителя. Количество подобных уроков не должно быть избыточным. </w:t>
      </w:r>
    </w:p>
    <w:p w:rsidR="00255407" w:rsidRPr="00AE72E4" w:rsidRDefault="00255407" w:rsidP="007442AC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hAnsi="Times New Roman" w:cs="Times New Roman"/>
          <w:sz w:val="28"/>
          <w:szCs w:val="28"/>
        </w:rPr>
        <w:t>Организацию мини-проектов можно рассмотреть на примере следующих уроков: Для учащихся 5 класса предлага</w:t>
      </w:r>
      <w:r w:rsidR="00BA1558">
        <w:rPr>
          <w:rFonts w:ascii="Times New Roman" w:hAnsi="Times New Roman" w:cs="Times New Roman"/>
          <w:sz w:val="28"/>
          <w:szCs w:val="28"/>
        </w:rPr>
        <w:t>ю</w:t>
      </w:r>
      <w:r w:rsidRPr="00AE72E4">
        <w:rPr>
          <w:rFonts w:ascii="Times New Roman" w:hAnsi="Times New Roman" w:cs="Times New Roman"/>
          <w:sz w:val="28"/>
          <w:szCs w:val="28"/>
        </w:rPr>
        <w:t xml:space="preserve"> провести дома исследования по теме «Плесневые грибы и дрожжи». На уроке была сформулирована гипотеза: плесневые грибы живут везде, имеют особое строение, приносят вред и пользу. Чтобы проверить и подтвердить, пятиклассники наблюдали за развитием плесени на хлебе, лимоне, компоте и других продуктах. Итогом является разработка памятки для хранения продуктов.  В 6 классе при изучении темы «Вегетативное размножение». П</w:t>
      </w:r>
      <w:r w:rsidR="00BA1558">
        <w:rPr>
          <w:rFonts w:ascii="Times New Roman" w:hAnsi="Times New Roman" w:cs="Times New Roman"/>
          <w:sz w:val="28"/>
          <w:szCs w:val="28"/>
        </w:rPr>
        <w:t>однимаю п</w:t>
      </w:r>
      <w:r w:rsidRPr="00AE72E4">
        <w:rPr>
          <w:rFonts w:ascii="Times New Roman" w:hAnsi="Times New Roman" w:cs="Times New Roman"/>
          <w:sz w:val="28"/>
          <w:szCs w:val="28"/>
        </w:rPr>
        <w:t>роблемный вопрос: Как в кратчайший срок озеленить класс и клумбу? Тема озеленения актуальна, так как в школе проводится конкурс между классами  на лучшее озеленение кабинета и клумбы.</w:t>
      </w:r>
      <w:r w:rsidR="00BA1558">
        <w:rPr>
          <w:rFonts w:ascii="Times New Roman" w:hAnsi="Times New Roman" w:cs="Times New Roman"/>
          <w:sz w:val="28"/>
          <w:szCs w:val="28"/>
        </w:rPr>
        <w:t xml:space="preserve"> Работа над </w:t>
      </w:r>
      <w:r w:rsidR="00BA1558">
        <w:rPr>
          <w:rFonts w:ascii="Times New Roman" w:hAnsi="Times New Roman" w:cs="Times New Roman"/>
          <w:sz w:val="28"/>
          <w:szCs w:val="28"/>
        </w:rPr>
        <w:lastRenderedPageBreak/>
        <w:t>проектом оцениваю</w:t>
      </w:r>
      <w:r w:rsidRPr="00AE72E4">
        <w:rPr>
          <w:rFonts w:ascii="Times New Roman" w:hAnsi="Times New Roman" w:cs="Times New Roman"/>
          <w:sz w:val="28"/>
          <w:szCs w:val="28"/>
        </w:rPr>
        <w:t xml:space="preserve"> по полученному результату – это рекомендации по озеленению дома, кабинета, клумбы.         В 7 классе при изучении животного мира учащиеся с большим интересом выполняют проекты при изучении тем: «Значение паразитических червей в природе и жизни человека», «Насекомые – переносчики заболеваний человека. Борьба с переносчиками заболеваний»</w:t>
      </w:r>
      <w:proofErr w:type="gramStart"/>
      <w:r w:rsidRPr="00AE72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7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72E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AE72E4">
        <w:rPr>
          <w:rFonts w:ascii="Times New Roman" w:hAnsi="Times New Roman" w:cs="Times New Roman"/>
          <w:sz w:val="28"/>
          <w:szCs w:val="28"/>
        </w:rPr>
        <w:t xml:space="preserve">изни общества». Я реализую проектную деятельность не только через урок, но и через внеурочную деятельность. Организация проектной деятельности  во внеурочное время имеет ряд преимуществ. Предпочтение отдается социально-  значимым и экологическим проектам. Учащиеся  находятся в поиске  интересной «жизненной» задачи, для решения  которой требуются знания. </w:t>
      </w:r>
    </w:p>
    <w:p w:rsidR="00B10ABB" w:rsidRDefault="00587D04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7CF5" w:rsidRPr="00AE72E4" w:rsidRDefault="00587D04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72E4">
        <w:rPr>
          <w:rFonts w:ascii="Times New Roman" w:hAnsi="Times New Roman" w:cs="Times New Roman"/>
          <w:b/>
          <w:bCs/>
          <w:sz w:val="28"/>
          <w:szCs w:val="28"/>
        </w:rPr>
        <w:t>Результативность опыта</w:t>
      </w:r>
    </w:p>
    <w:p w:rsidR="00E67AD5" w:rsidRPr="00AE72E4" w:rsidRDefault="00E67AD5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Главной задачей образования и повышения устойчивого интереса к предмету в соответствии с ФГОС является создание мотивации учащихся к обучению. Будет желание учиться – повысится и качество образования.</w:t>
      </w:r>
    </w:p>
    <w:p w:rsidR="008A56CE" w:rsidRPr="00AE72E4" w:rsidRDefault="008A56CE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Качество знаний по итогам внутреннего  мониторинга и по итогам внешнего  мониторинга учебных достижений обу</w:t>
      </w:r>
      <w:r w:rsidR="00255407" w:rsidRPr="00AE72E4">
        <w:rPr>
          <w:rFonts w:ascii="Times New Roman" w:hAnsi="Times New Roman" w:cs="Times New Roman"/>
          <w:bCs/>
          <w:sz w:val="28"/>
          <w:szCs w:val="28"/>
        </w:rPr>
        <w:t>чающихся  по биологии: 55 - 57</w:t>
      </w:r>
      <w:r w:rsidRPr="00AE72E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8A56CE" w:rsidRPr="00AE72E4" w:rsidRDefault="008A56CE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 xml:space="preserve">Критерием результативности опыта является степень самореализации учащихся, которая характеризуется следующими показателями: 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содействует росту успеваемости учащихся по предмету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позволяет учащимся проявить себя в новой роли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формирует навыки самостоятельной продуктивной деятельности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способствует созданию ситуации успеха для каждого ученика</w:t>
      </w:r>
      <w:r w:rsidR="008A56CE" w:rsidRPr="00AE7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делает занятия интересными и развивает мотивацию</w:t>
      </w:r>
      <w:r w:rsidR="00934119" w:rsidRPr="00AE7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предоставляет больше возможностей для участия в коллективной работе, развития личных и социальных навыков</w:t>
      </w:r>
      <w:r w:rsidR="00934119" w:rsidRPr="00AE7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учащиеся начинают понимать более сложный материал в результате более ясной, эффективной и динамичной подачи материала</w:t>
      </w:r>
      <w:r w:rsidR="008A56CE" w:rsidRPr="00AE72E4">
        <w:rPr>
          <w:rFonts w:ascii="Times New Roman" w:hAnsi="Times New Roman" w:cs="Times New Roman"/>
          <w:bCs/>
          <w:sz w:val="28"/>
          <w:szCs w:val="28"/>
        </w:rPr>
        <w:t>;</w:t>
      </w:r>
    </w:p>
    <w:p w:rsidR="00E67AD5" w:rsidRPr="00AE72E4" w:rsidRDefault="00E67AD5" w:rsidP="007442A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2E4">
        <w:rPr>
          <w:rFonts w:ascii="Times New Roman" w:hAnsi="Times New Roman" w:cs="Times New Roman"/>
          <w:bCs/>
          <w:sz w:val="28"/>
          <w:szCs w:val="28"/>
        </w:rPr>
        <w:t>учащиеся начинают работать более творчески и становятся уверенными в себе.</w:t>
      </w:r>
    </w:p>
    <w:p w:rsidR="00C934C6" w:rsidRPr="00AE72E4" w:rsidRDefault="00E67AD5" w:rsidP="00B10A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опыта работы по данной </w:t>
      </w:r>
      <w:r w:rsidR="008A56C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ся результативным участием школьников в олимпиадах</w:t>
      </w:r>
      <w:r w:rsidR="008A56C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. </w:t>
      </w:r>
      <w:r w:rsidRPr="00AE72E4">
        <w:rPr>
          <w:rFonts w:ascii="Times New Roman" w:hAnsi="Times New Roman" w:cs="Times New Roman"/>
          <w:sz w:val="28"/>
          <w:szCs w:val="28"/>
        </w:rPr>
        <w:t xml:space="preserve">Ученики, которые добиваются успехов в исследовательской деятельности, становятся  </w:t>
      </w:r>
      <w:r w:rsidR="00C934C6" w:rsidRPr="00AE72E4">
        <w:rPr>
          <w:rFonts w:ascii="Times New Roman" w:hAnsi="Times New Roman" w:cs="Times New Roman"/>
          <w:sz w:val="28"/>
          <w:szCs w:val="28"/>
        </w:rPr>
        <w:t xml:space="preserve">победителями, призёрами, участниками </w:t>
      </w:r>
      <w:r w:rsidRPr="00AE72E4">
        <w:rPr>
          <w:rFonts w:ascii="Times New Roman" w:hAnsi="Times New Roman" w:cs="Times New Roman"/>
          <w:sz w:val="28"/>
          <w:szCs w:val="28"/>
        </w:rPr>
        <w:t>олимпиад и конкурсов исследовательских работ р</w:t>
      </w:r>
      <w:r w:rsidR="00C934C6" w:rsidRPr="00AE72E4">
        <w:rPr>
          <w:rFonts w:ascii="Times New Roman" w:hAnsi="Times New Roman" w:cs="Times New Roman"/>
          <w:sz w:val="28"/>
          <w:szCs w:val="28"/>
        </w:rPr>
        <w:t>азличного уровня, многие из которых поступают в вузы естественнонаучного цикла.</w:t>
      </w:r>
    </w:p>
    <w:p w:rsidR="00B10ABB" w:rsidRDefault="00B10ABB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8272E" w:rsidRPr="00B10ABB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0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Результаты участия обучающихся в предметн</w:t>
      </w:r>
      <w:r w:rsidR="00337166" w:rsidRPr="00B10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х</w:t>
      </w:r>
      <w:r w:rsidRPr="00B10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лимпиад</w:t>
      </w:r>
      <w:r w:rsidR="00337166" w:rsidRPr="00B10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х и конкурсах: </w:t>
      </w:r>
    </w:p>
    <w:p w:rsidR="00337166" w:rsidRPr="00B10ABB" w:rsidRDefault="00337166" w:rsidP="007442A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ая предметная олимпиада школьников</w:t>
      </w:r>
    </w:p>
    <w:p w:rsidR="00337166" w:rsidRPr="00AE72E4" w:rsidRDefault="00337166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127"/>
        <w:gridCol w:w="2693"/>
        <w:gridCol w:w="1418"/>
        <w:gridCol w:w="3260"/>
      </w:tblGrid>
      <w:tr w:rsidR="002C43AB" w:rsidRPr="00AE72E4" w:rsidTr="00337166">
        <w:tc>
          <w:tcPr>
            <w:tcW w:w="2127" w:type="dxa"/>
          </w:tcPr>
          <w:p w:rsidR="002C43AB" w:rsidRPr="00AE72E4" w:rsidRDefault="002C43AB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693" w:type="dxa"/>
          </w:tcPr>
          <w:p w:rsidR="002C43AB" w:rsidRPr="00AE72E4" w:rsidRDefault="002C43AB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</w:tcPr>
          <w:p w:rsidR="002C43AB" w:rsidRPr="00AE72E4" w:rsidRDefault="002C43AB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60" w:type="dxa"/>
          </w:tcPr>
          <w:p w:rsidR="002C43AB" w:rsidRPr="00AE72E4" w:rsidRDefault="002C43AB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2C43AB" w:rsidRPr="00AE72E4" w:rsidTr="00337166">
        <w:tc>
          <w:tcPr>
            <w:tcW w:w="2127" w:type="dxa"/>
          </w:tcPr>
          <w:p w:rsidR="002C43AB" w:rsidRPr="00AE72E4" w:rsidRDefault="00DF1421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  <w:r w:rsidR="002C43A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</w:tcPr>
          <w:p w:rsidR="002C43AB" w:rsidRPr="00AE72E4" w:rsidRDefault="00DF1421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бина Валентина</w:t>
            </w:r>
          </w:p>
        </w:tc>
        <w:tc>
          <w:tcPr>
            <w:tcW w:w="1418" w:type="dxa"/>
          </w:tcPr>
          <w:p w:rsidR="002C43AB" w:rsidRPr="00AE72E4" w:rsidRDefault="00230F1A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F1421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я</w:t>
            </w:r>
          </w:p>
        </w:tc>
        <w:tc>
          <w:tcPr>
            <w:tcW w:w="3260" w:type="dxa"/>
          </w:tcPr>
          <w:p w:rsidR="002C43AB" w:rsidRPr="00AE72E4" w:rsidRDefault="00DF1421" w:rsidP="007442AC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C43AB" w:rsidRPr="00AE72E4" w:rsidTr="00337166">
        <w:tc>
          <w:tcPr>
            <w:tcW w:w="2127" w:type="dxa"/>
          </w:tcPr>
          <w:p w:rsidR="002C43AB" w:rsidRPr="00AE72E4" w:rsidRDefault="002C43AB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C43AB" w:rsidRPr="00AE72E4" w:rsidRDefault="00230F1A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кина Оксана</w:t>
            </w:r>
          </w:p>
          <w:p w:rsidR="00230F1A" w:rsidRPr="00AE72E4" w:rsidRDefault="00230F1A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кина Наталья</w:t>
            </w:r>
          </w:p>
        </w:tc>
        <w:tc>
          <w:tcPr>
            <w:tcW w:w="1418" w:type="dxa"/>
          </w:tcPr>
          <w:p w:rsidR="00230F1A" w:rsidRPr="00AE72E4" w:rsidRDefault="00230F1A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C43A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логия</w:t>
            </w:r>
          </w:p>
          <w:p w:rsidR="002C43AB" w:rsidRPr="00AE72E4" w:rsidRDefault="00230F1A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я</w:t>
            </w:r>
            <w:r w:rsidR="002C43A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2C43AB" w:rsidRPr="00AE72E4" w:rsidRDefault="00230F1A" w:rsidP="007442AC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</w:t>
            </w:r>
            <w:r w:rsidR="002C43A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230F1A" w:rsidRPr="00AE72E4" w:rsidRDefault="00230F1A" w:rsidP="007442AC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ёр</w:t>
            </w:r>
          </w:p>
        </w:tc>
      </w:tr>
    </w:tbl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7D07" w:rsidRPr="00AE72E4" w:rsidRDefault="00687D07" w:rsidP="007442AC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951"/>
        <w:gridCol w:w="2835"/>
        <w:gridCol w:w="1418"/>
        <w:gridCol w:w="3260"/>
      </w:tblGrid>
      <w:tr w:rsidR="009F4925" w:rsidRPr="00AE72E4" w:rsidTr="00687D07">
        <w:tc>
          <w:tcPr>
            <w:tcW w:w="1951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2835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418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60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9F4925" w:rsidRPr="00AE72E4" w:rsidTr="00687D07">
        <w:tc>
          <w:tcPr>
            <w:tcW w:w="1951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835" w:type="dxa"/>
          </w:tcPr>
          <w:p w:rsidR="0098272E" w:rsidRPr="00AE72E4" w:rsidRDefault="00230F1A" w:rsidP="007442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куркина Валерия</w:t>
            </w:r>
          </w:p>
        </w:tc>
        <w:tc>
          <w:tcPr>
            <w:tcW w:w="1418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60" w:type="dxa"/>
          </w:tcPr>
          <w:p w:rsidR="0098272E" w:rsidRPr="00AE72E4" w:rsidRDefault="003C6F77" w:rsidP="007442A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A6" w:rsidRPr="00B10ABB" w:rsidRDefault="00687D07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BB">
        <w:rPr>
          <w:rFonts w:ascii="Times New Roman" w:hAnsi="Times New Roman" w:cs="Times New Roman"/>
          <w:b/>
          <w:sz w:val="28"/>
          <w:szCs w:val="28"/>
        </w:rPr>
        <w:t>К</w:t>
      </w:r>
      <w:r w:rsidR="002635A6" w:rsidRPr="00B10ABB">
        <w:rPr>
          <w:rFonts w:ascii="Times New Roman" w:hAnsi="Times New Roman" w:cs="Times New Roman"/>
          <w:b/>
          <w:sz w:val="28"/>
          <w:szCs w:val="28"/>
        </w:rPr>
        <w:t>онкурс</w:t>
      </w:r>
      <w:r w:rsidRPr="00B10ABB">
        <w:rPr>
          <w:rFonts w:ascii="Times New Roman" w:hAnsi="Times New Roman" w:cs="Times New Roman"/>
          <w:b/>
          <w:sz w:val="28"/>
          <w:szCs w:val="28"/>
        </w:rPr>
        <w:t>ы</w:t>
      </w:r>
      <w:r w:rsidR="00230F1A" w:rsidRPr="00B1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F14" w:rsidRPr="00B10ABB">
        <w:rPr>
          <w:rFonts w:ascii="Times New Roman" w:hAnsi="Times New Roman" w:cs="Times New Roman"/>
          <w:b/>
          <w:sz w:val="28"/>
          <w:szCs w:val="28"/>
        </w:rPr>
        <w:t xml:space="preserve">проектно </w:t>
      </w:r>
      <w:proofErr w:type="gramStart"/>
      <w:r w:rsidR="00137F14" w:rsidRPr="00B10ABB">
        <w:rPr>
          <w:rFonts w:ascii="Times New Roman" w:hAnsi="Times New Roman" w:cs="Times New Roman"/>
          <w:b/>
          <w:sz w:val="28"/>
          <w:szCs w:val="28"/>
        </w:rPr>
        <w:t>-</w:t>
      </w:r>
      <w:r w:rsidR="002635A6" w:rsidRPr="00B10ABB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635A6" w:rsidRPr="00B10ABB">
        <w:rPr>
          <w:rFonts w:ascii="Times New Roman" w:hAnsi="Times New Roman" w:cs="Times New Roman"/>
          <w:b/>
          <w:sz w:val="28"/>
          <w:szCs w:val="28"/>
        </w:rPr>
        <w:t>сследовательских работ</w:t>
      </w:r>
    </w:p>
    <w:p w:rsidR="0098272E" w:rsidRPr="00AE72E4" w:rsidRDefault="0098272E" w:rsidP="007442A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0"/>
        <w:gridCol w:w="1842"/>
        <w:gridCol w:w="4199"/>
        <w:gridCol w:w="1579"/>
      </w:tblGrid>
      <w:tr w:rsidR="009F4925" w:rsidRPr="00AE72E4" w:rsidTr="008777D1">
        <w:tc>
          <w:tcPr>
            <w:tcW w:w="1950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</w:tcPr>
          <w:p w:rsidR="0098272E" w:rsidRPr="00AE72E4" w:rsidRDefault="00F6785E" w:rsidP="007442A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4199" w:type="dxa"/>
          </w:tcPr>
          <w:p w:rsidR="0098272E" w:rsidRPr="00AE72E4" w:rsidRDefault="0098272E" w:rsidP="007442AC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579" w:type="dxa"/>
          </w:tcPr>
          <w:p w:rsidR="0098272E" w:rsidRPr="00AE72E4" w:rsidRDefault="0098272E" w:rsidP="007442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F6785E" w:rsidRPr="00AE72E4" w:rsidTr="008777D1">
        <w:trPr>
          <w:trHeight w:val="1547"/>
        </w:trPr>
        <w:tc>
          <w:tcPr>
            <w:tcW w:w="1950" w:type="dxa"/>
          </w:tcPr>
          <w:p w:rsidR="00F6785E" w:rsidRPr="00AE72E4" w:rsidRDefault="00230F1A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2016- 2017</w:t>
            </w:r>
          </w:p>
          <w:p w:rsidR="00226ED0" w:rsidRPr="00AE72E4" w:rsidRDefault="00226ED0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ED0" w:rsidRPr="00AE72E4" w:rsidRDefault="00226ED0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6785E" w:rsidRPr="00AE72E4" w:rsidRDefault="00230F1A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Чичкина</w:t>
            </w:r>
          </w:p>
          <w:p w:rsidR="00230F1A" w:rsidRPr="00AE72E4" w:rsidRDefault="00230F1A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</w:tc>
        <w:tc>
          <w:tcPr>
            <w:tcW w:w="4199" w:type="dxa"/>
          </w:tcPr>
          <w:p w:rsidR="00F6785E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Республиканский музыкальный</w:t>
            </w:r>
          </w:p>
          <w:p w:rsidR="008777D1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 «</w:t>
            </w:r>
            <w:proofErr w:type="gramStart"/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Природа-наш</w:t>
            </w:r>
            <w:proofErr w:type="gramEnd"/>
            <w:r w:rsidRPr="00AE72E4">
              <w:rPr>
                <w:rFonts w:ascii="Times New Roman" w:hAnsi="Times New Roman" w:cs="Times New Roman"/>
                <w:sz w:val="28"/>
                <w:szCs w:val="28"/>
              </w:rPr>
              <w:t xml:space="preserve"> дом родной»</w:t>
            </w:r>
          </w:p>
        </w:tc>
        <w:tc>
          <w:tcPr>
            <w:tcW w:w="1579" w:type="dxa"/>
          </w:tcPr>
          <w:p w:rsidR="00F6785E" w:rsidRPr="00AE72E4" w:rsidRDefault="00230F1A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226ED0" w:rsidRPr="00AE72E4" w:rsidTr="008777D1">
        <w:trPr>
          <w:trHeight w:val="1110"/>
        </w:trPr>
        <w:tc>
          <w:tcPr>
            <w:tcW w:w="1950" w:type="dxa"/>
          </w:tcPr>
          <w:p w:rsidR="00226ED0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226ED0" w:rsidRPr="00AE72E4" w:rsidRDefault="00226ED0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6ED0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Суркова</w:t>
            </w:r>
          </w:p>
          <w:p w:rsidR="008777D1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4199" w:type="dxa"/>
          </w:tcPr>
          <w:p w:rsidR="00226ED0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Муниципальный, научно-практическая экологическая конференция «День</w:t>
            </w:r>
            <w:r w:rsidR="00AE7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Земли»</w:t>
            </w:r>
          </w:p>
        </w:tc>
        <w:tc>
          <w:tcPr>
            <w:tcW w:w="1579" w:type="dxa"/>
          </w:tcPr>
          <w:p w:rsidR="00226ED0" w:rsidRPr="00AE72E4" w:rsidRDefault="008777D1" w:rsidP="007442A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2E4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остранение опыта</w:t>
      </w:r>
    </w:p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 главным способом расп</w:t>
      </w:r>
      <w:r w:rsidR="009F4925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ения накопленного опыта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коллегами на заседаниях методических объединений, семинарах-практикумах различн</w:t>
      </w:r>
      <w:r w:rsidR="00F6785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, консультации, беседы, </w:t>
      </w:r>
      <w:r w:rsidR="0080158A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в сборниках,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– публикации. </w:t>
      </w:r>
    </w:p>
    <w:p w:rsidR="0080158A" w:rsidRPr="00AE72E4" w:rsidRDefault="0080158A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школьного методического объединения учителей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области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ествознани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ово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жу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е уроки,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</w:t>
      </w:r>
      <w:r w:rsidR="00EF7CF5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стер-классы, выступа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2DC6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ладами</w:t>
      </w:r>
      <w:r w:rsidR="002A2DC6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ых  конференциях учителей биологии и химии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ива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 опытом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рсах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квалификации </w:t>
      </w:r>
      <w:r w:rsidR="0098272E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РИО.  </w:t>
      </w:r>
    </w:p>
    <w:p w:rsidR="0098272E" w:rsidRPr="00B10ABB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0A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емы выступлений: </w:t>
      </w:r>
    </w:p>
    <w:tbl>
      <w:tblPr>
        <w:tblStyle w:val="a4"/>
        <w:tblW w:w="0" w:type="auto"/>
        <w:tblLook w:val="04A0"/>
      </w:tblPr>
      <w:tblGrid>
        <w:gridCol w:w="9464"/>
      </w:tblGrid>
      <w:tr w:rsidR="009F4925" w:rsidRPr="00AE72E4" w:rsidTr="00BA1558">
        <w:tc>
          <w:tcPr>
            <w:tcW w:w="9464" w:type="dxa"/>
          </w:tcPr>
          <w:p w:rsidR="0098272E" w:rsidRPr="00AE72E4" w:rsidRDefault="0098272E" w:rsidP="007442A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9F4925" w:rsidRPr="00AE72E4" w:rsidTr="00BA1558">
        <w:tc>
          <w:tcPr>
            <w:tcW w:w="9464" w:type="dxa"/>
          </w:tcPr>
          <w:p w:rsidR="0098272E" w:rsidRPr="00AE72E4" w:rsidRDefault="0098272E" w:rsidP="007442A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вгустовских секционных занятиях:</w:t>
            </w:r>
          </w:p>
          <w:p w:rsidR="0098272E" w:rsidRPr="00AE72E4" w:rsidRDefault="0080158A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272E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познавательных интересов школь</w:t>
            </w:r>
            <w:r w:rsidR="002A2DC6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в на уроках биологии </w:t>
            </w: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8272E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272E" w:rsidRPr="00AE72E4" w:rsidRDefault="0080158A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F63E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 подход на уроках биологии</w:t>
            </w:r>
            <w:proofErr w:type="gramStart"/>
            <w:r w:rsidR="00EF63E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="00EF63E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 механизм реализации ФГОС нового поколения</w:t>
            </w: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40"/>
        <w:tblW w:w="0" w:type="auto"/>
        <w:tblLook w:val="04A0"/>
      </w:tblPr>
      <w:tblGrid>
        <w:gridCol w:w="9345"/>
      </w:tblGrid>
      <w:tr w:rsidR="009F4925" w:rsidRPr="00AE72E4" w:rsidTr="00224E14">
        <w:tc>
          <w:tcPr>
            <w:tcW w:w="9345" w:type="dxa"/>
          </w:tcPr>
          <w:p w:rsidR="0098272E" w:rsidRPr="00AE72E4" w:rsidRDefault="0098272E" w:rsidP="007442AC">
            <w:pPr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кации</w:t>
            </w:r>
          </w:p>
        </w:tc>
      </w:tr>
      <w:tr w:rsidR="009F4925" w:rsidRPr="00AE72E4" w:rsidTr="00224E14">
        <w:tc>
          <w:tcPr>
            <w:tcW w:w="9345" w:type="dxa"/>
          </w:tcPr>
          <w:p w:rsidR="0098272E" w:rsidRPr="00AE72E4" w:rsidRDefault="0098272E" w:rsidP="007442A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ые практики исследовательской и проектной деятельности в процессе обучения </w:t>
            </w:r>
            <w:r w:rsidR="008777D1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ологии</w:t>
            </w:r>
            <w:r w:rsidR="000F7E1B" w:rsidRPr="00AE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F7CF5" w:rsidRPr="00AE72E4" w:rsidRDefault="00EF7CF5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3877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ности и проблемы при использовании данного опыта</w:t>
      </w:r>
      <w:proofErr w:type="gramStart"/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</w:t>
      </w:r>
      <w:proofErr w:type="gramEnd"/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того, чтобы орга</w:t>
      </w:r>
      <w:r w:rsidR="00131540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ть проектно –</w:t>
      </w:r>
      <w:r w:rsidR="00BA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540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работу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достаточное количество учебного времени. Например, </w:t>
      </w:r>
      <w:r w:rsidR="00137F14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учение 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137F14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логии </w:t>
      </w:r>
      <w:r w:rsidR="00137F14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7E1B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отведен только 1 час в неделю. </w:t>
      </w:r>
      <w:r w:rsidR="00137F14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но организовать на уроках ситуации поиска информации и успеть рассмотреть </w:t>
      </w:r>
      <w:r w:rsidR="0080158A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</w:t>
      </w:r>
      <w:r w:rsidR="000F7E1B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8272E" w:rsidRPr="00AE72E4" w:rsidRDefault="00223877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ся недостаточная оснащённость кабинетов биологии и химии. Отсутствуют автоматизированные места учителя и учащихся. Устаревшее оборудование</w:t>
      </w:r>
      <w:r w:rsidR="00FD198D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98D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ы, мало наглядности,</w:t>
      </w:r>
      <w:r w:rsidR="00BA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98D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по биологии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31540" w:rsidRPr="00AE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е </w:t>
      </w:r>
      <w:r w:rsidR="0098272E" w:rsidRPr="00AE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а</w:t>
      </w:r>
    </w:p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может быть использован не то</w:t>
      </w:r>
      <w:r w:rsidR="00BA155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 учителями биологии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уч</w:t>
      </w:r>
      <w:r w:rsidR="008F49F9"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ми других предметов</w:t>
      </w:r>
      <w:r w:rsidRPr="00AE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6B5" w:rsidRPr="00AE72E4" w:rsidRDefault="004266B5" w:rsidP="007442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72E" w:rsidRPr="00AE72E4" w:rsidRDefault="0098272E" w:rsidP="007442A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272E" w:rsidRPr="00AE72E4" w:rsidSect="00D954D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85" w:rsidRDefault="00364185" w:rsidP="0098272E">
      <w:pPr>
        <w:spacing w:after="0" w:line="240" w:lineRule="auto"/>
      </w:pPr>
      <w:r>
        <w:separator/>
      </w:r>
    </w:p>
  </w:endnote>
  <w:endnote w:type="continuationSeparator" w:id="1">
    <w:p w:rsidR="00364185" w:rsidRDefault="00364185" w:rsidP="009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LuzSans-Book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85" w:rsidRDefault="00364185" w:rsidP="0098272E">
      <w:pPr>
        <w:spacing w:after="0" w:line="240" w:lineRule="auto"/>
      </w:pPr>
      <w:r>
        <w:separator/>
      </w:r>
    </w:p>
  </w:footnote>
  <w:footnote w:type="continuationSeparator" w:id="1">
    <w:p w:rsidR="00364185" w:rsidRDefault="00364185" w:rsidP="00982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1D4"/>
    <w:multiLevelType w:val="hybridMultilevel"/>
    <w:tmpl w:val="69C2AF98"/>
    <w:lvl w:ilvl="0" w:tplc="402A1B8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EA37B97"/>
    <w:multiLevelType w:val="multilevel"/>
    <w:tmpl w:val="105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472ABA"/>
    <w:rsid w:val="00027048"/>
    <w:rsid w:val="000D162A"/>
    <w:rsid w:val="000D7B0D"/>
    <w:rsid w:val="000F7E1B"/>
    <w:rsid w:val="00131540"/>
    <w:rsid w:val="00137F14"/>
    <w:rsid w:val="00172884"/>
    <w:rsid w:val="001B09A4"/>
    <w:rsid w:val="001D6F3B"/>
    <w:rsid w:val="001E2108"/>
    <w:rsid w:val="00223877"/>
    <w:rsid w:val="002244D7"/>
    <w:rsid w:val="00226ED0"/>
    <w:rsid w:val="00230F1A"/>
    <w:rsid w:val="002347BC"/>
    <w:rsid w:val="00255407"/>
    <w:rsid w:val="002635A6"/>
    <w:rsid w:val="002A2DC6"/>
    <w:rsid w:val="002C43AB"/>
    <w:rsid w:val="002D3D9D"/>
    <w:rsid w:val="00337166"/>
    <w:rsid w:val="00346D8F"/>
    <w:rsid w:val="0035427A"/>
    <w:rsid w:val="00364185"/>
    <w:rsid w:val="003954AF"/>
    <w:rsid w:val="003C6F77"/>
    <w:rsid w:val="004266B5"/>
    <w:rsid w:val="00443B19"/>
    <w:rsid w:val="00461781"/>
    <w:rsid w:val="00472ABA"/>
    <w:rsid w:val="0047472E"/>
    <w:rsid w:val="0053586C"/>
    <w:rsid w:val="00544C8B"/>
    <w:rsid w:val="00587D04"/>
    <w:rsid w:val="005915CE"/>
    <w:rsid w:val="005A47A5"/>
    <w:rsid w:val="005C32DF"/>
    <w:rsid w:val="005E0327"/>
    <w:rsid w:val="00604A05"/>
    <w:rsid w:val="00613977"/>
    <w:rsid w:val="006746EB"/>
    <w:rsid w:val="00687D07"/>
    <w:rsid w:val="006913B2"/>
    <w:rsid w:val="006D3239"/>
    <w:rsid w:val="00701A03"/>
    <w:rsid w:val="00712E0F"/>
    <w:rsid w:val="007335C1"/>
    <w:rsid w:val="007352D8"/>
    <w:rsid w:val="007364FC"/>
    <w:rsid w:val="007442AC"/>
    <w:rsid w:val="007B1D5C"/>
    <w:rsid w:val="0080158A"/>
    <w:rsid w:val="008228A2"/>
    <w:rsid w:val="00852C82"/>
    <w:rsid w:val="00872CC0"/>
    <w:rsid w:val="008777D1"/>
    <w:rsid w:val="008A56CE"/>
    <w:rsid w:val="008B2492"/>
    <w:rsid w:val="008C4434"/>
    <w:rsid w:val="008E3839"/>
    <w:rsid w:val="008F49F9"/>
    <w:rsid w:val="009270F6"/>
    <w:rsid w:val="00934119"/>
    <w:rsid w:val="009359BB"/>
    <w:rsid w:val="0098272E"/>
    <w:rsid w:val="009D18FA"/>
    <w:rsid w:val="009F4925"/>
    <w:rsid w:val="00A94657"/>
    <w:rsid w:val="00AB13CB"/>
    <w:rsid w:val="00AB6CBE"/>
    <w:rsid w:val="00AD3CEE"/>
    <w:rsid w:val="00AE72E4"/>
    <w:rsid w:val="00AF3223"/>
    <w:rsid w:val="00B10ABB"/>
    <w:rsid w:val="00BA1558"/>
    <w:rsid w:val="00BE28DC"/>
    <w:rsid w:val="00BE3521"/>
    <w:rsid w:val="00BF6D1F"/>
    <w:rsid w:val="00BF7CCC"/>
    <w:rsid w:val="00C058D8"/>
    <w:rsid w:val="00C46D7C"/>
    <w:rsid w:val="00C934C6"/>
    <w:rsid w:val="00D00CA5"/>
    <w:rsid w:val="00D222CB"/>
    <w:rsid w:val="00D25A24"/>
    <w:rsid w:val="00D4011E"/>
    <w:rsid w:val="00D62AFD"/>
    <w:rsid w:val="00D954DD"/>
    <w:rsid w:val="00DF1421"/>
    <w:rsid w:val="00E34974"/>
    <w:rsid w:val="00E46DE3"/>
    <w:rsid w:val="00E67AD5"/>
    <w:rsid w:val="00E73324"/>
    <w:rsid w:val="00E90CB4"/>
    <w:rsid w:val="00EF0520"/>
    <w:rsid w:val="00EF63EB"/>
    <w:rsid w:val="00EF7CF5"/>
    <w:rsid w:val="00F23533"/>
    <w:rsid w:val="00F27FD1"/>
    <w:rsid w:val="00F6785E"/>
    <w:rsid w:val="00FC5F59"/>
    <w:rsid w:val="00FD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2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8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72E"/>
  </w:style>
  <w:style w:type="paragraph" w:styleId="a7">
    <w:name w:val="footer"/>
    <w:basedOn w:val="a"/>
    <w:link w:val="a8"/>
    <w:uiPriority w:val="99"/>
    <w:unhideWhenUsed/>
    <w:rsid w:val="00982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72E"/>
  </w:style>
  <w:style w:type="character" w:styleId="a9">
    <w:name w:val="Hyperlink"/>
    <w:basedOn w:val="a0"/>
    <w:uiPriority w:val="99"/>
    <w:unhideWhenUsed/>
    <w:rsid w:val="0013154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6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EB9B-52B6-4826-8DDE-EE91C940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lena</cp:lastModifiedBy>
  <cp:revision>24</cp:revision>
  <dcterms:created xsi:type="dcterms:W3CDTF">2019-02-20T16:15:00Z</dcterms:created>
  <dcterms:modified xsi:type="dcterms:W3CDTF">2019-11-21T06:01:00Z</dcterms:modified>
</cp:coreProperties>
</file>